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ТКО за  феврал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545B43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7</w:t>
            </w:r>
          </w:p>
        </w:tc>
      </w:tr>
      <w:tr w:rsidR="00A77D5C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Pr="006511BF" w:rsidRDefault="00545B43" w:rsidP="00A77D5C">
            <w:pPr>
              <w:jc w:val="center"/>
              <w:rPr>
                <w:b/>
              </w:rPr>
            </w:pPr>
            <w:r w:rsidRPr="006511B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6511BF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545B4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4549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545B43" w:rsidP="00C3454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2E6D4D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2E6D4D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45B43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2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C504D5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C5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3,06,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7,20,24,27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C504D5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0,17,24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EF006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EF006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C504D5" w:rsidP="00C504D5">
            <w:pPr>
              <w:jc w:val="center"/>
              <w:rPr>
                <w:b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EF006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4,07,11,14,18,21,25,28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7A7A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FE48A8" w:rsidRDefault="003D7A7A" w:rsidP="00FE48A8">
            <w:pPr>
              <w:jc w:val="center"/>
            </w:pPr>
            <w:r w:rsidRPr="00FE48A8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1C78CC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FE48A8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FE48A8" w:rsidP="003D7A7A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</w:t>
            </w:r>
            <w:r w:rsidR="0076758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EB0ED4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EB0ED4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76758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="00FE48A8"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E07F88" w:rsidP="00E07F88">
            <w:pPr>
              <w:tabs>
                <w:tab w:val="left" w:pos="780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7675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E07F88" w:rsidP="00BD5D0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15,22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 w:rsidR="00E07F8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73CA4">
            <w:pPr>
              <w:jc w:val="center"/>
            </w:pPr>
            <w:r w:rsidRPr="00921BC5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73CA4">
            <w:pPr>
              <w:jc w:val="center"/>
            </w:pPr>
            <w:r w:rsidRPr="00921BC5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8A8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8A8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1D7928"/>
    <w:rsid w:val="00203A2D"/>
    <w:rsid w:val="00207CF0"/>
    <w:rsid w:val="00212C62"/>
    <w:rsid w:val="00244871"/>
    <w:rsid w:val="0024647F"/>
    <w:rsid w:val="0025118D"/>
    <w:rsid w:val="00255A00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96EEE"/>
    <w:rsid w:val="003B3CDB"/>
    <w:rsid w:val="003D7A7A"/>
    <w:rsid w:val="0040381D"/>
    <w:rsid w:val="004169D8"/>
    <w:rsid w:val="00434102"/>
    <w:rsid w:val="00444544"/>
    <w:rsid w:val="00444658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45B43"/>
    <w:rsid w:val="00557448"/>
    <w:rsid w:val="00573E1C"/>
    <w:rsid w:val="005814DD"/>
    <w:rsid w:val="005963C0"/>
    <w:rsid w:val="005C4A74"/>
    <w:rsid w:val="005E1D8A"/>
    <w:rsid w:val="006511BF"/>
    <w:rsid w:val="006741BB"/>
    <w:rsid w:val="006B296F"/>
    <w:rsid w:val="006C7DFE"/>
    <w:rsid w:val="006F387F"/>
    <w:rsid w:val="007236A6"/>
    <w:rsid w:val="007378D6"/>
    <w:rsid w:val="00767588"/>
    <w:rsid w:val="007A589E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8F2F0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676F3"/>
    <w:rsid w:val="00A77D5C"/>
    <w:rsid w:val="00A85AC8"/>
    <w:rsid w:val="00AE56E3"/>
    <w:rsid w:val="00B03FCD"/>
    <w:rsid w:val="00B056D1"/>
    <w:rsid w:val="00B4466E"/>
    <w:rsid w:val="00B73CA4"/>
    <w:rsid w:val="00B741B5"/>
    <w:rsid w:val="00B75F02"/>
    <w:rsid w:val="00B8214D"/>
    <w:rsid w:val="00BA33A3"/>
    <w:rsid w:val="00BA551C"/>
    <w:rsid w:val="00BB5325"/>
    <w:rsid w:val="00BC6726"/>
    <w:rsid w:val="00BD5D06"/>
    <w:rsid w:val="00BE4EC9"/>
    <w:rsid w:val="00C34549"/>
    <w:rsid w:val="00C40FF4"/>
    <w:rsid w:val="00C504D5"/>
    <w:rsid w:val="00C522A3"/>
    <w:rsid w:val="00C53F8E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641EB"/>
    <w:rsid w:val="00E74B01"/>
    <w:rsid w:val="00EC2C1B"/>
    <w:rsid w:val="00EC3B95"/>
    <w:rsid w:val="00EF0063"/>
    <w:rsid w:val="00EF6EA0"/>
    <w:rsid w:val="00F04C8E"/>
    <w:rsid w:val="00F13DA4"/>
    <w:rsid w:val="00F561FA"/>
    <w:rsid w:val="00FB02AF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6CD1-E4AA-4B04-A0F2-1D2C951C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za</cp:lastModifiedBy>
  <cp:revision>2</cp:revision>
  <cp:lastPrinted>2020-11-02T05:26:00Z</cp:lastPrinted>
  <dcterms:created xsi:type="dcterms:W3CDTF">2021-02-02T09:22:00Z</dcterms:created>
  <dcterms:modified xsi:type="dcterms:W3CDTF">2021-02-02T09:22:00Z</dcterms:modified>
</cp:coreProperties>
</file>